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自己点个赞  快乐长大的28个成长密码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我为自己点个赞  快乐长大的28个成长密码 评论地址：https://www.jiaokey.com/book/detail/1368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